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25E93E9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C94D1BF" w:rsidR="006D7AC6" w:rsidRPr="009F6640" w:rsidRDefault="006D7AC6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D707E7">
              <w:rPr>
                <w:rFonts w:eastAsia="Times New Roman" w:cs="Arial"/>
                <w:szCs w:val="20"/>
                <w:lang w:eastAsia="de-DE"/>
              </w:rPr>
              <w:t>026LT0003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B64423F" w14:textId="77777777" w:rsidR="006D7AC6" w:rsidRPr="00367614" w:rsidRDefault="006D7AC6" w:rsidP="006D7AC6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D7AC6" w14:paraId="0322E29A" w14:textId="77777777" w:rsidTr="00A7352F">
        <w:tc>
          <w:tcPr>
            <w:tcW w:w="9344" w:type="dxa"/>
            <w:tcBorders>
              <w:bottom w:val="single" w:sz="4" w:space="0" w:color="auto"/>
            </w:tcBorders>
          </w:tcPr>
          <w:p w14:paraId="704E33B7" w14:textId="3230707A" w:rsidR="006D7AC6" w:rsidRDefault="007760A5" w:rsidP="007760A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b/>
              </w:rPr>
            </w:pPr>
            <w:r w:rsidRPr="00982144">
              <w:rPr>
                <w:rFonts w:eastAsia="Times New Roman" w:cs="Arial"/>
                <w:b/>
                <w:szCs w:val="20"/>
              </w:rPr>
              <w:t xml:space="preserve">Erstellung, Betrieb und Betreuung eines Internetangebots als Basis für ein digitales Gedenkbuch und eine Webseite zur Präsentation des Projekts Verfolgungsbiografien des Landtags Nordrhein-Westfalen </w:t>
            </w:r>
            <w:r w:rsidRPr="00982144">
              <w:rPr>
                <w:rFonts w:eastAsia="Times New Roman" w:cs="Times New Roman"/>
                <w:b/>
                <w:szCs w:val="20"/>
              </w:rPr>
              <w:t>„Sei ein Mensch”</w:t>
            </w:r>
          </w:p>
        </w:tc>
      </w:tr>
    </w:tbl>
    <w:p w14:paraId="3FC8C8C2" w14:textId="77777777" w:rsidR="006D7AC6" w:rsidRDefault="006D7AC6" w:rsidP="006D7AC6">
      <w:pPr>
        <w:ind w:firstLine="0"/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D58F" w14:textId="77777777" w:rsidR="00D37B78" w:rsidRDefault="00D37B78" w:rsidP="00B3223D">
      <w:pPr>
        <w:spacing w:after="0" w:line="240" w:lineRule="auto"/>
      </w:pPr>
      <w:r>
        <w:separator/>
      </w:r>
    </w:p>
  </w:endnote>
  <w:endnote w:type="continuationSeparator" w:id="0">
    <w:p w14:paraId="57D6B232" w14:textId="77777777" w:rsidR="00D37B78" w:rsidRDefault="00D37B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297B" w14:textId="77777777" w:rsidR="00D37B78" w:rsidRDefault="00D37B78" w:rsidP="00B3223D">
      <w:pPr>
        <w:spacing w:after="0" w:line="240" w:lineRule="auto"/>
      </w:pPr>
      <w:r>
        <w:separator/>
      </w:r>
    </w:p>
  </w:footnote>
  <w:footnote w:type="continuationSeparator" w:id="0">
    <w:p w14:paraId="5EAD8CF2" w14:textId="77777777" w:rsidR="00D37B78" w:rsidRDefault="00D37B78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</w:t>
      </w:r>
      <w:r w:rsidR="00BB5AEF">
        <w:t>26</w:t>
      </w:r>
      <w:r>
        <w:t xml:space="preserve"> Abs. 1 </w:t>
      </w:r>
      <w:r w:rsidR="00BB5AEF">
        <w:t>UVgO</w:t>
      </w:r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E783E"/>
    <w:rsid w:val="00124CE3"/>
    <w:rsid w:val="001271BD"/>
    <w:rsid w:val="00142A43"/>
    <w:rsid w:val="00147204"/>
    <w:rsid w:val="0016700F"/>
    <w:rsid w:val="00173AE8"/>
    <w:rsid w:val="001B231F"/>
    <w:rsid w:val="001B3C00"/>
    <w:rsid w:val="001C6956"/>
    <w:rsid w:val="001D7E74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2F6477"/>
    <w:rsid w:val="003333F2"/>
    <w:rsid w:val="00392B14"/>
    <w:rsid w:val="003C2765"/>
    <w:rsid w:val="003D2DBB"/>
    <w:rsid w:val="00420080"/>
    <w:rsid w:val="004346ED"/>
    <w:rsid w:val="00483153"/>
    <w:rsid w:val="00485628"/>
    <w:rsid w:val="00485759"/>
    <w:rsid w:val="00493D6A"/>
    <w:rsid w:val="0049696D"/>
    <w:rsid w:val="004A443C"/>
    <w:rsid w:val="004B7D85"/>
    <w:rsid w:val="004D160C"/>
    <w:rsid w:val="00500637"/>
    <w:rsid w:val="005231CA"/>
    <w:rsid w:val="00525CD7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A67C2"/>
    <w:rsid w:val="005C113E"/>
    <w:rsid w:val="005C1F94"/>
    <w:rsid w:val="005E6B2F"/>
    <w:rsid w:val="005F090E"/>
    <w:rsid w:val="00600B89"/>
    <w:rsid w:val="00625952"/>
    <w:rsid w:val="00653DEE"/>
    <w:rsid w:val="0066703F"/>
    <w:rsid w:val="00690CFA"/>
    <w:rsid w:val="006A3ECC"/>
    <w:rsid w:val="006A716E"/>
    <w:rsid w:val="006C3FCB"/>
    <w:rsid w:val="006C4AE5"/>
    <w:rsid w:val="006D4A00"/>
    <w:rsid w:val="006D7AC6"/>
    <w:rsid w:val="00700904"/>
    <w:rsid w:val="00706175"/>
    <w:rsid w:val="00742DDD"/>
    <w:rsid w:val="0076579F"/>
    <w:rsid w:val="007760A5"/>
    <w:rsid w:val="00782973"/>
    <w:rsid w:val="007C3718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33F15"/>
    <w:rsid w:val="00954806"/>
    <w:rsid w:val="00955686"/>
    <w:rsid w:val="00970778"/>
    <w:rsid w:val="009868E4"/>
    <w:rsid w:val="0099082B"/>
    <w:rsid w:val="009E0F9C"/>
    <w:rsid w:val="009F5533"/>
    <w:rsid w:val="009F6640"/>
    <w:rsid w:val="00A07CE9"/>
    <w:rsid w:val="00A23780"/>
    <w:rsid w:val="00A72DA4"/>
    <w:rsid w:val="00A7707C"/>
    <w:rsid w:val="00A96C73"/>
    <w:rsid w:val="00A97847"/>
    <w:rsid w:val="00AC0471"/>
    <w:rsid w:val="00AC3CCA"/>
    <w:rsid w:val="00AC4068"/>
    <w:rsid w:val="00AD0FD3"/>
    <w:rsid w:val="00B031E8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37B78"/>
    <w:rsid w:val="00D4632A"/>
    <w:rsid w:val="00D56E64"/>
    <w:rsid w:val="00D707E7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10172"/>
    <w:rsid w:val="00F40C11"/>
    <w:rsid w:val="00F47F2C"/>
    <w:rsid w:val="00F6643F"/>
    <w:rsid w:val="00FA34D9"/>
    <w:rsid w:val="00FB4084"/>
    <w:rsid w:val="00FE2CC5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abri, Heike</cp:lastModifiedBy>
  <cp:revision>12</cp:revision>
  <cp:lastPrinted>2026-01-14T11:46:00Z</cp:lastPrinted>
  <dcterms:created xsi:type="dcterms:W3CDTF">2025-05-21T11:19:00Z</dcterms:created>
  <dcterms:modified xsi:type="dcterms:W3CDTF">2026-03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